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4AAA6" w14:textId="77777777" w:rsidR="0030580C" w:rsidRPr="00231795" w:rsidRDefault="0030580C" w:rsidP="0023179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0936D89" w14:textId="77777777" w:rsidR="00231795" w:rsidRPr="00231795" w:rsidRDefault="0030580C" w:rsidP="00231795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231795"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8 do SWZ</w:t>
      </w:r>
    </w:p>
    <w:p w14:paraId="72DDF955" w14:textId="3929CD90" w:rsidR="00231795" w:rsidRPr="00231795" w:rsidRDefault="00231795" w:rsidP="00CF7F8F">
      <w:pPr>
        <w:pStyle w:val="center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Oświadczenie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 xml:space="preserve">o 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niepodleganiu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1301C5">
        <w:rPr>
          <w:rStyle w:val="bold"/>
          <w:rFonts w:ascii="Times New Roman" w:hAnsi="Times New Roman" w:cs="Times New Roman"/>
          <w:sz w:val="24"/>
          <w:szCs w:val="24"/>
        </w:rPr>
        <w:t>4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 r., poz. </w:t>
      </w:r>
      <w:r w:rsidR="00ED3919">
        <w:rPr>
          <w:rStyle w:val="bold"/>
          <w:rFonts w:ascii="Times New Roman" w:hAnsi="Times New Roman" w:cs="Times New Roman"/>
          <w:sz w:val="24"/>
          <w:szCs w:val="24"/>
        </w:rPr>
        <w:t>507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)</w:t>
      </w:r>
    </w:p>
    <w:p w14:paraId="48B3268B" w14:textId="77777777" w:rsidR="00231795" w:rsidRPr="00231795" w:rsidRDefault="00231795" w:rsidP="00231795">
      <w:pPr>
        <w:widowControl w:val="0"/>
        <w:tabs>
          <w:tab w:val="left" w:pos="5670"/>
        </w:tabs>
        <w:suppressAutoHyphens/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</w:p>
    <w:p w14:paraId="1BDA754B" w14:textId="4A85C507"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1795">
        <w:rPr>
          <w:rFonts w:ascii="Times New Roman" w:hAnsi="Times New Roman"/>
          <w:sz w:val="24"/>
          <w:szCs w:val="24"/>
        </w:rPr>
        <w:t>składane w postępowaniu o udzielenie zamówienia publicznego pn. „</w:t>
      </w:r>
      <w:r w:rsidRPr="00231795">
        <w:rPr>
          <w:rFonts w:ascii="Times New Roman" w:hAnsi="Times New Roman"/>
          <w:b/>
          <w:sz w:val="24"/>
          <w:szCs w:val="24"/>
        </w:rPr>
        <w:t>Dowóz dzieci do szkół, których organem prowadzącym jest Gmina Brodnica w roku szkolnym 202</w:t>
      </w:r>
      <w:r w:rsidR="001301C5">
        <w:rPr>
          <w:rFonts w:ascii="Times New Roman" w:hAnsi="Times New Roman"/>
          <w:b/>
          <w:sz w:val="24"/>
          <w:szCs w:val="24"/>
        </w:rPr>
        <w:t>4</w:t>
      </w:r>
      <w:r w:rsidRPr="00231795">
        <w:rPr>
          <w:rFonts w:ascii="Times New Roman" w:hAnsi="Times New Roman"/>
          <w:b/>
          <w:sz w:val="24"/>
          <w:szCs w:val="24"/>
        </w:rPr>
        <w:t>/202</w:t>
      </w:r>
      <w:r w:rsidR="001301C5">
        <w:rPr>
          <w:rFonts w:ascii="Times New Roman" w:hAnsi="Times New Roman"/>
          <w:b/>
          <w:sz w:val="24"/>
          <w:szCs w:val="24"/>
        </w:rPr>
        <w:t>5</w:t>
      </w:r>
      <w:r w:rsidRPr="00231795">
        <w:rPr>
          <w:rFonts w:ascii="Times New Roman" w:hAnsi="Times New Roman"/>
          <w:b/>
          <w:sz w:val="24"/>
          <w:szCs w:val="24"/>
        </w:rPr>
        <w:t xml:space="preserve"> – na podstawie zakupu biletów miesięcznych” </w:t>
      </w:r>
      <w:r w:rsidRPr="00231795">
        <w:rPr>
          <w:rFonts w:ascii="Times New Roman" w:hAnsi="Times New Roman"/>
          <w:sz w:val="24"/>
          <w:szCs w:val="24"/>
        </w:rPr>
        <w:t>prowadzonym przez Gminę Brodnica</w:t>
      </w:r>
    </w:p>
    <w:p w14:paraId="26D28D13" w14:textId="77777777"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7AC8AC" w14:textId="53BFC65D" w:rsidR="00231795" w:rsidRPr="00231795" w:rsidRDefault="00231795" w:rsidP="0023179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iCs/>
          <w:kern w:val="2"/>
          <w:sz w:val="24"/>
          <w:szCs w:val="24"/>
          <w:shd w:val="clear" w:color="auto" w:fill="FFFFFF"/>
        </w:rPr>
      </w:pPr>
      <w:r w:rsidRPr="00231795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 xml:space="preserve">Nr nadany sprawie przez Zamawiającego: </w:t>
      </w:r>
      <w:r w:rsidR="00CF7F8F" w:rsidRPr="00CF7F8F">
        <w:rPr>
          <w:rFonts w:ascii="Times New Roman" w:hAnsi="Times New Roman"/>
          <w:i/>
          <w:iCs/>
          <w:color w:val="000000"/>
          <w:kern w:val="2"/>
          <w:sz w:val="24"/>
          <w:szCs w:val="24"/>
        </w:rPr>
        <w:t>AS</w:t>
      </w:r>
      <w:r w:rsidRPr="00231795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.271.</w:t>
      </w:r>
      <w:r w:rsidR="00ED238D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2</w:t>
      </w:r>
      <w:r w:rsidRPr="00231795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.202</w:t>
      </w:r>
      <w:r w:rsidR="001301C5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4</w:t>
      </w:r>
      <w:r w:rsidRPr="00231795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.</w:t>
      </w:r>
      <w:r w:rsidR="00CF7F8F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AB</w:t>
      </w:r>
    </w:p>
    <w:p w14:paraId="5F716638" w14:textId="77777777" w:rsidR="00231795" w:rsidRPr="00231795" w:rsidRDefault="00231795" w:rsidP="0023179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231795" w:rsidRPr="00231795" w14:paraId="34CB51E8" w14:textId="77777777" w:rsidTr="00B209D6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6B5660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DD6728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dres(y) Wykonawcy(ów)</w:t>
            </w:r>
          </w:p>
        </w:tc>
      </w:tr>
      <w:tr w:rsidR="00231795" w:rsidRPr="00231795" w14:paraId="25E98BDE" w14:textId="77777777" w:rsidTr="00B209D6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120C17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6D442" w14:textId="77777777"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BA79DB7" w14:textId="77777777" w:rsidR="00231795" w:rsidRPr="00231795" w:rsidRDefault="00231795" w:rsidP="00231795">
      <w:pPr>
        <w:framePr w:w="9197" w:h="1150" w:hRule="exact" w:wrap="notBeside" w:vAnchor="text" w:hAnchor="text" w:xAlign="center" w:y="1"/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85A35B2" w14:textId="5CE8DE2A" w:rsidR="0030580C" w:rsidRPr="00231795" w:rsidRDefault="0030580C" w:rsidP="00231795">
      <w:pPr>
        <w:pStyle w:val="center"/>
        <w:spacing w:before="240" w:after="0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31795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ówienia publicznego pn. </w:t>
      </w:r>
      <w:r w:rsidR="00703842" w:rsidRPr="00231795">
        <w:rPr>
          <w:rStyle w:val="bold"/>
          <w:rFonts w:ascii="Times New Roman" w:hAnsi="Times New Roman" w:cs="Times New Roman"/>
          <w:sz w:val="24"/>
          <w:szCs w:val="24"/>
        </w:rPr>
        <w:t>„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>Dowóz dzieci do szkół, których organem prowadzącym jest Gmina Brodnica w roku szkolnym 202</w:t>
      </w:r>
      <w:r w:rsidR="00CF7F8F">
        <w:rPr>
          <w:rFonts w:ascii="Times New Roman" w:hAnsi="Times New Roman" w:cs="Times New Roman"/>
          <w:b/>
          <w:sz w:val="24"/>
          <w:szCs w:val="24"/>
        </w:rPr>
        <w:t>3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>/202</w:t>
      </w:r>
      <w:r w:rsidR="00CF7F8F">
        <w:rPr>
          <w:rFonts w:ascii="Times New Roman" w:hAnsi="Times New Roman" w:cs="Times New Roman"/>
          <w:b/>
          <w:sz w:val="24"/>
          <w:szCs w:val="24"/>
        </w:rPr>
        <w:t>4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 xml:space="preserve"> – na podstawie zakupu biletów miesięcznych</w:t>
      </w:r>
      <w:r w:rsidR="00703842" w:rsidRPr="0023179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Brodnica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oświadczam </w:t>
      </w:r>
      <w:r w:rsidR="004964E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, że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nie podlegam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1301C5">
        <w:rPr>
          <w:rStyle w:val="bold"/>
          <w:rFonts w:ascii="Times New Roman" w:hAnsi="Times New Roman" w:cs="Times New Roman"/>
          <w:b w:val="0"/>
          <w:sz w:val="24"/>
          <w:szCs w:val="24"/>
        </w:rPr>
        <w:t>4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r., poz. </w:t>
      </w:r>
      <w:r w:rsidR="00ED3919">
        <w:rPr>
          <w:rStyle w:val="bold"/>
          <w:rFonts w:ascii="Times New Roman" w:hAnsi="Times New Roman" w:cs="Times New Roman"/>
          <w:b w:val="0"/>
          <w:sz w:val="24"/>
          <w:szCs w:val="24"/>
        </w:rPr>
        <w:t>507</w:t>
      </w:r>
      <w:r w:rsidR="00B7390D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)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. Zgodnie z art. 7 ust.1 przedmiotowej ustawy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z postępowania o udzielenie zamówienia publicznego lub konkursu prowadzonego na podstawie ustawy z dnia 11 września 2019 r. - Prawo zamówień publicznych wyklucza się:</w:t>
      </w:r>
    </w:p>
    <w:p w14:paraId="77CABAB0" w14:textId="77777777" w:rsidR="005F4A2F" w:rsidRPr="00231795" w:rsidRDefault="005F4A2F" w:rsidP="001301C5">
      <w:pPr>
        <w:pStyle w:val="Akapitzlist"/>
        <w:keepNext/>
        <w:numPr>
          <w:ilvl w:val="0"/>
          <w:numId w:val="4"/>
        </w:numPr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768E7A7" w14:textId="43D97FF7" w:rsidR="005F4A2F" w:rsidRPr="00231795" w:rsidRDefault="005F4A2F" w:rsidP="001301C5">
      <w:pPr>
        <w:pStyle w:val="Akapitzlist"/>
        <w:keepNext/>
        <w:numPr>
          <w:ilvl w:val="0"/>
          <w:numId w:val="4"/>
        </w:numPr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124</w:t>
      </w:r>
      <w:r w:rsidR="001301C5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="00922A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01C5">
        <w:rPr>
          <w:rFonts w:ascii="Times New Roman" w:eastAsia="Times New Roman" w:hAnsi="Times New Roman"/>
          <w:sz w:val="24"/>
          <w:szCs w:val="24"/>
          <w:lang w:eastAsia="pl-PL"/>
        </w:rPr>
        <w:t>zm</w:t>
      </w:r>
      <w:r w:rsidR="00922A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301C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E8BB2EE" w14:textId="44BFA022" w:rsidR="00B7390D" w:rsidRDefault="005F4A2F" w:rsidP="001301C5">
      <w:pPr>
        <w:pStyle w:val="Akapitzlist"/>
        <w:keepNext/>
        <w:numPr>
          <w:ilvl w:val="0"/>
          <w:numId w:val="4"/>
        </w:numPr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20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2A7D">
        <w:rPr>
          <w:rFonts w:ascii="Times New Roman" w:eastAsia="Times New Roman" w:hAnsi="Times New Roman"/>
          <w:sz w:val="24"/>
          <w:szCs w:val="24"/>
          <w:lang w:eastAsia="pl-PL"/>
        </w:rPr>
        <w:t>z późn. zm.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stawie decyzji w sprawie wpisu na listę rozstrzygającej o zastosowaniu środka, o którym mowa w art. 1 pkt 3</w:t>
      </w:r>
      <w:r w:rsidR="00B7390D" w:rsidRPr="00231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5C3651" w14:textId="77777777" w:rsidR="00231795" w:rsidRPr="00231795" w:rsidRDefault="00231795" w:rsidP="00231795">
      <w:pPr>
        <w:pStyle w:val="Akapitzlist"/>
        <w:keepNext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9CA3CE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04502A2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6282D0CC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4F911B0B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Miejscowość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Podpis  osoby uprawnionej do składania oświadczeń </w:t>
      </w:r>
    </w:p>
    <w:p w14:paraId="0CC75548" w14:textId="77777777" w:rsidR="00B87A4E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B87A4E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E9CD7" w14:textId="77777777" w:rsidR="00A02149" w:rsidRDefault="00A02149" w:rsidP="00406280">
      <w:pPr>
        <w:spacing w:after="0" w:line="240" w:lineRule="auto"/>
      </w:pPr>
      <w:r>
        <w:separator/>
      </w:r>
    </w:p>
  </w:endnote>
  <w:endnote w:type="continuationSeparator" w:id="0">
    <w:p w14:paraId="55EDEB13" w14:textId="77777777" w:rsidR="00A02149" w:rsidRDefault="00A02149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DD12E" w14:textId="77777777" w:rsidR="00A02149" w:rsidRDefault="00A02149" w:rsidP="00406280">
      <w:pPr>
        <w:spacing w:after="0" w:line="240" w:lineRule="auto"/>
      </w:pPr>
      <w:r>
        <w:separator/>
      </w:r>
    </w:p>
  </w:footnote>
  <w:footnote w:type="continuationSeparator" w:id="0">
    <w:p w14:paraId="43CFCF74" w14:textId="77777777" w:rsidR="00A02149" w:rsidRDefault="00A02149" w:rsidP="00406280">
      <w:pPr>
        <w:spacing w:after="0" w:line="240" w:lineRule="auto"/>
      </w:pPr>
      <w:r>
        <w:continuationSeparator/>
      </w:r>
    </w:p>
  </w:footnote>
  <w:footnote w:id="1">
    <w:p w14:paraId="75708BA3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6615">
    <w:abstractNumId w:val="0"/>
  </w:num>
  <w:num w:numId="2" w16cid:durableId="1950238899">
    <w:abstractNumId w:val="3"/>
  </w:num>
  <w:num w:numId="3" w16cid:durableId="1163812391">
    <w:abstractNumId w:val="2"/>
  </w:num>
  <w:num w:numId="4" w16cid:durableId="1637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301C5"/>
    <w:rsid w:val="00182068"/>
    <w:rsid w:val="001B0450"/>
    <w:rsid w:val="001B63F3"/>
    <w:rsid w:val="001B7270"/>
    <w:rsid w:val="001F5D37"/>
    <w:rsid w:val="00222CBB"/>
    <w:rsid w:val="00231795"/>
    <w:rsid w:val="0030580C"/>
    <w:rsid w:val="003B0037"/>
    <w:rsid w:val="003B726A"/>
    <w:rsid w:val="003E3C23"/>
    <w:rsid w:val="00406280"/>
    <w:rsid w:val="004964EF"/>
    <w:rsid w:val="004C7B51"/>
    <w:rsid w:val="00574831"/>
    <w:rsid w:val="005C3612"/>
    <w:rsid w:val="005D2132"/>
    <w:rsid w:val="005F4A2F"/>
    <w:rsid w:val="00703842"/>
    <w:rsid w:val="00706549"/>
    <w:rsid w:val="00730351"/>
    <w:rsid w:val="00757DDD"/>
    <w:rsid w:val="00762640"/>
    <w:rsid w:val="00762AB8"/>
    <w:rsid w:val="007B4450"/>
    <w:rsid w:val="007D768A"/>
    <w:rsid w:val="007F5853"/>
    <w:rsid w:val="008430A0"/>
    <w:rsid w:val="0086360E"/>
    <w:rsid w:val="008E1471"/>
    <w:rsid w:val="008E4C52"/>
    <w:rsid w:val="00922A7D"/>
    <w:rsid w:val="0095425A"/>
    <w:rsid w:val="00A02149"/>
    <w:rsid w:val="00AC22B6"/>
    <w:rsid w:val="00AD57E2"/>
    <w:rsid w:val="00B050C0"/>
    <w:rsid w:val="00B32372"/>
    <w:rsid w:val="00B7390D"/>
    <w:rsid w:val="00B87A4E"/>
    <w:rsid w:val="00BC7AF6"/>
    <w:rsid w:val="00BD0A79"/>
    <w:rsid w:val="00C9658F"/>
    <w:rsid w:val="00CE2152"/>
    <w:rsid w:val="00CF2A71"/>
    <w:rsid w:val="00CF7F8F"/>
    <w:rsid w:val="00D53475"/>
    <w:rsid w:val="00D76206"/>
    <w:rsid w:val="00DA4E6B"/>
    <w:rsid w:val="00E266F3"/>
    <w:rsid w:val="00E56A14"/>
    <w:rsid w:val="00E77E27"/>
    <w:rsid w:val="00EA2837"/>
    <w:rsid w:val="00EA6211"/>
    <w:rsid w:val="00ED238D"/>
    <w:rsid w:val="00ED3919"/>
    <w:rsid w:val="00F11F13"/>
    <w:rsid w:val="00F214CA"/>
    <w:rsid w:val="00F3231D"/>
    <w:rsid w:val="00F3246A"/>
    <w:rsid w:val="00F776F6"/>
    <w:rsid w:val="00F9106E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4550"/>
  <w15:docId w15:val="{F539585D-E972-445A-B703-27E348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0146-0F69-4F6F-9F5F-C268A27B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6-26T09:18:00Z</cp:lastPrinted>
  <dcterms:created xsi:type="dcterms:W3CDTF">2022-07-05T10:38:00Z</dcterms:created>
  <dcterms:modified xsi:type="dcterms:W3CDTF">2024-06-26T09:22:00Z</dcterms:modified>
</cp:coreProperties>
</file>